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0ED95A0E" w:rsidR="00CA1453" w:rsidRPr="00FE634E" w:rsidRDefault="00253866" w:rsidP="001E7960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574BF8">
        <w:rPr>
          <w:rFonts w:eastAsia="Times New Roman" w:cs="Arial"/>
          <w:b/>
          <w:lang w:eastAsia="pl-PL"/>
        </w:rPr>
        <w:t>Z</w:t>
      </w:r>
      <w:r w:rsidR="00311520">
        <w:rPr>
          <w:rFonts w:eastAsia="Times New Roman" w:cs="Arial"/>
          <w:b/>
          <w:lang w:eastAsia="pl-PL"/>
        </w:rPr>
        <w:t>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342226">
      <w:pPr>
        <w:keepNext/>
        <w:shd w:val="clear" w:color="auto" w:fill="FFFFFF"/>
        <w:tabs>
          <w:tab w:val="left" w:pos="341"/>
        </w:tabs>
        <w:spacing w:after="0"/>
        <w:ind w:left="-284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1E7960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3D5E344A" w:rsidR="00CA1453" w:rsidRP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</w:t>
      </w:r>
      <w:r w:rsidRPr="00CA1453">
        <w:rPr>
          <w:rFonts w:eastAsia="Times New Roman" w:cs="Arial"/>
          <w:lang w:eastAsia="pl-PL"/>
        </w:rPr>
        <w:tab/>
      </w:r>
      <w:r w:rsidR="00015C24" w:rsidRPr="00FE634E">
        <w:rPr>
          <w:rFonts w:eastAsia="Times New Roman" w:cs="Arial"/>
          <w:lang w:eastAsia="pl-PL"/>
        </w:rPr>
        <w:t>…………………………………………………………</w:t>
      </w:r>
      <w:r w:rsidR="00E07A2B">
        <w:rPr>
          <w:rFonts w:eastAsia="Times New Roman" w:cs="Arial"/>
          <w:lang w:eastAsia="pl-PL"/>
        </w:rPr>
        <w:t>…</w:t>
      </w:r>
      <w:r w:rsidR="00015C24" w:rsidRPr="00FE634E">
        <w:rPr>
          <w:rFonts w:eastAsia="Times New Roman" w:cs="Arial"/>
          <w:i/>
          <w:lang w:eastAsia="pl-PL"/>
        </w:rPr>
        <w:t>(jeśli dotyczy)</w:t>
      </w:r>
    </w:p>
    <w:p w14:paraId="6065DCDC" w14:textId="480D9EFE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</w:t>
      </w:r>
      <w:r w:rsidR="00E07A2B">
        <w:rPr>
          <w:rFonts w:eastAsia="Times New Roman" w:cs="Arial"/>
          <w:lang w:eastAsia="pl-PL"/>
        </w:rPr>
        <w:t>………………..</w:t>
      </w:r>
      <w:r w:rsidRPr="00CA1453">
        <w:rPr>
          <w:rFonts w:eastAsia="Times New Roman" w:cs="Arial"/>
          <w:lang w:eastAsia="pl-PL"/>
        </w:rPr>
        <w:t>…</w:t>
      </w:r>
    </w:p>
    <w:p w14:paraId="3ED6BD50" w14:textId="79CDFC05" w:rsidR="00541F30" w:rsidRPr="00CA1453" w:rsidRDefault="00541F30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</w:t>
      </w:r>
      <w:r w:rsidR="00390432">
        <w:rPr>
          <w:rFonts w:eastAsia="Times New Roman" w:cs="Arial"/>
          <w:lang w:eastAsia="pl-PL"/>
        </w:rPr>
        <w:t>….</w:t>
      </w:r>
      <w:r w:rsidRPr="00541F30">
        <w:rPr>
          <w:rFonts w:eastAsia="Times New Roman" w:cs="Arial"/>
          <w:lang w:eastAsia="pl-PL"/>
        </w:rPr>
        <w:t>……</w:t>
      </w:r>
    </w:p>
    <w:p w14:paraId="4C8E6731" w14:textId="77777777" w:rsidR="009E776E" w:rsidRDefault="009E776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203EDDDE" w14:textId="6F2485EB" w:rsidR="00B576DE" w:rsidRPr="00345A23" w:rsidRDefault="00B576DE" w:rsidP="001E7960">
      <w:pPr>
        <w:keepNext/>
        <w:spacing w:after="0"/>
        <w:jc w:val="center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1E7960" w:rsidRPr="001E7960">
        <w:rPr>
          <w:rFonts w:eastAsia="Times New Roman" w:cs="Arial"/>
          <w:b/>
          <w:bCs/>
          <w:lang w:eastAsia="pl-PL"/>
        </w:rPr>
        <w:t xml:space="preserve">Dostawa prasy do bibliotek publicznych na terenie miasta </w:t>
      </w:r>
      <w:r w:rsidR="00B351CF">
        <w:rPr>
          <w:rFonts w:eastAsia="Times New Roman" w:cs="Arial"/>
          <w:b/>
          <w:bCs/>
          <w:lang w:eastAsia="pl-PL"/>
        </w:rPr>
        <w:t>Kędzierzyn</w:t>
      </w:r>
      <w:r w:rsidR="001E7960" w:rsidRPr="001E7960">
        <w:rPr>
          <w:rFonts w:eastAsia="Times New Roman" w:cs="Arial"/>
          <w:b/>
          <w:bCs/>
          <w:lang w:eastAsia="pl-PL"/>
        </w:rPr>
        <w:t>-Koźl</w:t>
      </w:r>
      <w:r w:rsidR="00B351CF">
        <w:rPr>
          <w:rFonts w:eastAsia="Times New Roman" w:cs="Arial"/>
          <w:b/>
          <w:bCs/>
          <w:lang w:eastAsia="pl-PL"/>
        </w:rPr>
        <w:t>e</w:t>
      </w:r>
      <w:r w:rsidR="00342226">
        <w:rPr>
          <w:rFonts w:eastAsia="Times New Roman" w:cs="Arial"/>
          <w:b/>
          <w:bCs/>
          <w:lang w:eastAsia="pl-PL"/>
        </w:rPr>
        <w:t xml:space="preserve">          </w:t>
      </w:r>
      <w:r w:rsidR="001E7960" w:rsidRPr="001E7960">
        <w:rPr>
          <w:rFonts w:eastAsia="Times New Roman" w:cs="Arial"/>
          <w:b/>
          <w:bCs/>
          <w:lang w:eastAsia="pl-PL"/>
        </w:rPr>
        <w:t xml:space="preserve"> w r</w:t>
      </w:r>
      <w:r w:rsidR="001E7960">
        <w:rPr>
          <w:rFonts w:eastAsia="Times New Roman" w:cs="Arial"/>
          <w:b/>
          <w:bCs/>
          <w:lang w:eastAsia="pl-PL"/>
        </w:rPr>
        <w:t>oku 202</w:t>
      </w:r>
      <w:r w:rsidR="00A456E6">
        <w:rPr>
          <w:rFonts w:eastAsia="Times New Roman" w:cs="Arial"/>
          <w:b/>
          <w:bCs/>
          <w:lang w:eastAsia="pl-PL"/>
        </w:rPr>
        <w:t>3</w:t>
      </w:r>
      <w:r w:rsidR="0005601A" w:rsidRPr="00345A23">
        <w:rPr>
          <w:rFonts w:ascii="Arial" w:hAnsi="Arial" w:cs="Arial"/>
          <w:b/>
          <w:sz w:val="18"/>
          <w:szCs w:val="18"/>
        </w:rPr>
        <w:t>.</w:t>
      </w:r>
    </w:p>
    <w:p w14:paraId="637D069B" w14:textId="77777777" w:rsidR="00B67A18" w:rsidRPr="00A43042" w:rsidRDefault="00B67A18" w:rsidP="00D84B8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 w:rsidRPr="00A43042">
        <w:t>Oferuję wykonanie przedmiotu zamówienia za:</w:t>
      </w:r>
    </w:p>
    <w:p w14:paraId="4E73466B" w14:textId="3A5E6DA4" w:rsidR="00B67A18" w:rsidRPr="00A43042" w:rsidRDefault="00342226" w:rsidP="001E7960">
      <w:pPr>
        <w:pStyle w:val="Akapitzlist"/>
        <w:keepNext/>
        <w:spacing w:after="0"/>
        <w:jc w:val="both"/>
      </w:pPr>
      <w:r>
        <w:t>Cenę netto ………</w:t>
      </w:r>
      <w:r w:rsidR="00B67A18">
        <w:t xml:space="preserve">……………………zł </w:t>
      </w:r>
      <w:r w:rsidR="00B67A18" w:rsidRPr="00A43042">
        <w:t>(słownie złotych ………………………………</w:t>
      </w:r>
      <w:r w:rsidR="00E07A2B">
        <w:t>………….</w:t>
      </w:r>
      <w:r w:rsidR="00B67A18" w:rsidRPr="00A43042">
        <w:t>……</w:t>
      </w:r>
      <w:r w:rsidR="00B67A18">
        <w:t>…………</w:t>
      </w:r>
      <w:r w:rsidR="00B67A18" w:rsidRPr="00A43042">
        <w:t>)</w:t>
      </w:r>
    </w:p>
    <w:p w14:paraId="3761561B" w14:textId="53A105E4" w:rsidR="00B67A18" w:rsidRPr="00A43042" w:rsidRDefault="00E07A2B" w:rsidP="00E07A2B">
      <w:pPr>
        <w:keepNext/>
        <w:spacing w:after="0"/>
        <w:jc w:val="both"/>
      </w:pPr>
      <w:r>
        <w:t xml:space="preserve">              </w:t>
      </w:r>
      <w:r w:rsidR="00B67A18" w:rsidRPr="00A43042">
        <w:t xml:space="preserve"> Podatek VAT …………………………zł (słownie zło</w:t>
      </w:r>
      <w:r w:rsidR="00B67A18">
        <w:t>tych …………………………………………………</w:t>
      </w:r>
      <w:r w:rsidR="00342226">
        <w:t>.</w:t>
      </w:r>
      <w:r w:rsidR="00B67A18">
        <w:t>………</w:t>
      </w:r>
      <w:r w:rsidR="00B67A18" w:rsidRPr="00A43042">
        <w:t>)</w:t>
      </w:r>
    </w:p>
    <w:p w14:paraId="2C311E7B" w14:textId="76937328" w:rsidR="00B67A18" w:rsidRPr="00A43042" w:rsidRDefault="00B351CF" w:rsidP="001E7960">
      <w:pPr>
        <w:pStyle w:val="Akapitzlist"/>
        <w:keepNext/>
        <w:spacing w:after="0"/>
        <w:jc w:val="both"/>
      </w:pPr>
      <w:r>
        <w:t xml:space="preserve"> </w:t>
      </w:r>
      <w:r w:rsidR="00B67A18" w:rsidRPr="00A43042">
        <w:t>Cenę brutto ………………………….zł (słownie zło</w:t>
      </w:r>
      <w:r w:rsidR="00B67A18">
        <w:t>tych …………………………………………………</w:t>
      </w:r>
      <w:r w:rsidR="00E07A2B">
        <w:t>.</w:t>
      </w:r>
      <w:r w:rsidR="00B67A18">
        <w:t>………</w:t>
      </w:r>
      <w:r w:rsidR="00B67A18" w:rsidRPr="00A43042">
        <w:t>)</w:t>
      </w:r>
    </w:p>
    <w:p w14:paraId="085E0C4F" w14:textId="0E071C4B" w:rsidR="00B576DE" w:rsidRDefault="00541F3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</w:t>
      </w:r>
      <w:r w:rsidR="00EE5FD4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>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0ECDBFC3" w14:textId="50A7B7F2" w:rsidR="00541F30" w:rsidRPr="00342226" w:rsidRDefault="00541F30" w:rsidP="0034222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</w:t>
      </w:r>
      <w:r w:rsidR="0005601A">
        <w:rPr>
          <w:rFonts w:eastAsia="Times New Roman" w:cs="Arial"/>
          <w:lang w:eastAsia="pl-PL"/>
        </w:rPr>
        <w:t xml:space="preserve">termin realizacji zamówienia: </w:t>
      </w:r>
      <w:r w:rsidR="00B67A18" w:rsidRPr="00B67A18">
        <w:rPr>
          <w:rFonts w:eastAsia="Times New Roman" w:cs="Arial"/>
          <w:lang w:eastAsia="pl-PL"/>
        </w:rPr>
        <w:t xml:space="preserve">sukcesywna dostawa od </w:t>
      </w:r>
      <w:r w:rsidR="00B67A18" w:rsidRPr="00342226">
        <w:rPr>
          <w:rFonts w:eastAsia="Times New Roman" w:cs="Arial"/>
          <w:lang w:eastAsia="pl-PL"/>
        </w:rPr>
        <w:t>0</w:t>
      </w:r>
      <w:r w:rsidR="00A456E6" w:rsidRPr="00342226">
        <w:rPr>
          <w:rFonts w:eastAsia="Times New Roman" w:cs="Arial"/>
          <w:lang w:eastAsia="pl-PL"/>
        </w:rPr>
        <w:t>2</w:t>
      </w:r>
      <w:r w:rsidR="00B67A18" w:rsidRPr="00342226">
        <w:rPr>
          <w:rFonts w:eastAsia="Times New Roman" w:cs="Arial"/>
          <w:lang w:eastAsia="pl-PL"/>
        </w:rPr>
        <w:t>.01.202</w:t>
      </w:r>
      <w:r w:rsidR="00A456E6" w:rsidRPr="00342226">
        <w:rPr>
          <w:rFonts w:eastAsia="Times New Roman" w:cs="Arial"/>
          <w:lang w:eastAsia="pl-PL"/>
        </w:rPr>
        <w:t>3</w:t>
      </w:r>
      <w:r w:rsidR="00B67A18" w:rsidRPr="00342226">
        <w:rPr>
          <w:rFonts w:eastAsia="Times New Roman" w:cs="Arial"/>
          <w:lang w:eastAsia="pl-PL"/>
        </w:rPr>
        <w:t xml:space="preserve"> do </w:t>
      </w:r>
      <w:r w:rsidR="00EE5FD4" w:rsidRPr="00342226">
        <w:rPr>
          <w:rFonts w:eastAsia="Times New Roman" w:cs="Arial"/>
          <w:lang w:eastAsia="pl-PL"/>
        </w:rPr>
        <w:t>30</w:t>
      </w:r>
      <w:r w:rsidR="00B67A18" w:rsidRPr="00342226">
        <w:rPr>
          <w:rFonts w:eastAsia="Times New Roman" w:cs="Arial"/>
          <w:lang w:eastAsia="pl-PL"/>
        </w:rPr>
        <w:t>.12.202</w:t>
      </w:r>
      <w:r w:rsidR="00A456E6" w:rsidRPr="00342226">
        <w:rPr>
          <w:rFonts w:eastAsia="Times New Roman" w:cs="Arial"/>
          <w:lang w:eastAsia="pl-PL"/>
        </w:rPr>
        <w:t>3</w:t>
      </w:r>
      <w:r w:rsidR="00342226">
        <w:rPr>
          <w:rFonts w:eastAsia="Times New Roman" w:cs="Arial"/>
          <w:lang w:eastAsia="pl-PL"/>
        </w:rPr>
        <w:t xml:space="preserve"> r.</w:t>
      </w:r>
    </w:p>
    <w:p w14:paraId="380F31ED" w14:textId="41514A92" w:rsidR="002579E0" w:rsidRDefault="002579E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</w:t>
      </w:r>
      <w:r w:rsidR="00970F18">
        <w:rPr>
          <w:rFonts w:eastAsia="Times New Roman" w:cs="Arial"/>
          <w:lang w:eastAsia="pl-PL"/>
        </w:rPr>
        <w:t>warancji</w:t>
      </w:r>
      <w:r w:rsidR="00203D79">
        <w:rPr>
          <w:rFonts w:eastAsia="Times New Roman" w:cs="Arial"/>
          <w:lang w:eastAsia="pl-PL"/>
        </w:rPr>
        <w:t xml:space="preserve"> </w:t>
      </w:r>
      <w:r w:rsidR="00806A90">
        <w:rPr>
          <w:rFonts w:eastAsia="Times New Roman" w:cs="Arial"/>
          <w:lang w:eastAsia="pl-PL"/>
        </w:rPr>
        <w:t>12 miesięcy</w:t>
      </w:r>
    </w:p>
    <w:p w14:paraId="674113A3" w14:textId="33F41303" w:rsidR="0077128A" w:rsidRPr="0077128A" w:rsidRDefault="00390432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</w:t>
      </w:r>
      <w:r w:rsidR="0077128A" w:rsidRPr="0077128A">
        <w:rPr>
          <w:rFonts w:eastAsia="Times New Roman" w:cs="Arial"/>
          <w:lang w:eastAsia="pl-PL"/>
        </w:rPr>
        <w:t>, że jeste</w:t>
      </w:r>
      <w:r w:rsidR="002C6768">
        <w:rPr>
          <w:rFonts w:eastAsia="Times New Roman" w:cs="Arial"/>
          <w:lang w:eastAsia="pl-PL"/>
        </w:rPr>
        <w:t>m</w:t>
      </w:r>
      <w:r w:rsidR="0077128A" w:rsidRPr="0077128A">
        <w:rPr>
          <w:rFonts w:eastAsia="Times New Roman" w:cs="Arial"/>
          <w:lang w:eastAsia="pl-PL"/>
        </w:rPr>
        <w:t xml:space="preserve"> związan</w:t>
      </w:r>
      <w:r w:rsidR="002C6768">
        <w:rPr>
          <w:rFonts w:eastAsia="Times New Roman" w:cs="Arial"/>
          <w:lang w:eastAsia="pl-PL"/>
        </w:rPr>
        <w:t>y</w:t>
      </w:r>
      <w:r w:rsidR="0077128A" w:rsidRPr="0077128A">
        <w:rPr>
          <w:rFonts w:eastAsia="Times New Roman" w:cs="Arial"/>
          <w:lang w:eastAsia="pl-PL"/>
        </w:rPr>
        <w:t xml:space="preserve"> niniejszą ofertą przez okres 30 dni od daty składania ofert.</w:t>
      </w:r>
    </w:p>
    <w:p w14:paraId="56B1022D" w14:textId="0012DFE8" w:rsidR="003C1588" w:rsidRPr="00806A90" w:rsidRDefault="003C1588" w:rsidP="0034222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 xml:space="preserve">Oświadczam, że wypełniłem obowiązki informacyjne przewidziane w </w:t>
      </w:r>
      <w:r w:rsidRPr="00FE708B">
        <w:rPr>
          <w:rFonts w:eastAsia="Times New Roman" w:cs="Arial"/>
          <w:color w:val="000000" w:themeColor="text1"/>
          <w:lang w:eastAsia="pl-PL"/>
        </w:rPr>
        <w:t xml:space="preserve">art. 13 lub art. 14 </w:t>
      </w:r>
      <w:r w:rsidRPr="003C1588">
        <w:rPr>
          <w:rFonts w:eastAsia="Times New Roman" w:cs="Arial"/>
          <w:lang w:eastAsia="pl-PL"/>
        </w:rPr>
        <w:t>rozporządzenia Parlamentu Europejskiego i Rady (UE) 2016</w:t>
      </w:r>
      <w:r w:rsidR="00342226">
        <w:rPr>
          <w:rFonts w:eastAsia="Times New Roman" w:cs="Arial"/>
          <w:lang w:eastAsia="pl-PL"/>
        </w:rPr>
        <w:t>/679 z dnia 27 kwietnia 2016 r.</w:t>
      </w:r>
      <w:r w:rsidR="00574BF8">
        <w:rPr>
          <w:rFonts w:eastAsia="Times New Roman" w:cs="Arial"/>
          <w:lang w:eastAsia="pl-PL"/>
        </w:rPr>
        <w:t xml:space="preserve"> </w:t>
      </w:r>
      <w:r w:rsidRPr="003C1588">
        <w:rPr>
          <w:rFonts w:eastAsia="Times New Roman" w:cs="Arial"/>
          <w:lang w:eastAsia="pl-PL"/>
        </w:rPr>
        <w:t>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806A90">
        <w:rPr>
          <w:rFonts w:eastAsia="Times New Roman" w:cs="Arial"/>
          <w:lang w:eastAsia="pl-PL"/>
        </w:rPr>
        <w:t>lenie niniejszego zamówienia.</w:t>
      </w:r>
    </w:p>
    <w:p w14:paraId="5FAD6B49" w14:textId="77777777" w:rsidR="00A73A77" w:rsidRPr="00A73A77" w:rsidRDefault="00A73A77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7550DB73" w14:textId="50468B53" w:rsidR="007F086D" w:rsidRPr="007F086D" w:rsidRDefault="00FA2A16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</w:t>
      </w:r>
      <w:bookmarkStart w:id="0" w:name="_GoBack"/>
      <w:bookmarkEnd w:id="0"/>
      <w:r w:rsidR="007F086D" w:rsidRPr="00FA2A16">
        <w:rPr>
          <w:rFonts w:eastAsia="Times New Roman" w:cs="Arial"/>
          <w:lang w:eastAsia="pl-PL"/>
        </w:rPr>
        <w:t>osztorys ofertowy:</w:t>
      </w:r>
      <w:r w:rsidR="007F086D" w:rsidRPr="007F086D">
        <w:rPr>
          <w:rFonts w:eastAsia="Times New Roman" w:cs="Arial"/>
          <w:lang w:eastAsia="pl-PL"/>
        </w:rPr>
        <w:t xml:space="preserve"> „Wykaz tytułów dzienników i czasopism do prenumeraty na rok 202</w:t>
      </w:r>
      <w:r w:rsidR="00C7346F">
        <w:rPr>
          <w:rFonts w:eastAsia="Times New Roman" w:cs="Arial"/>
          <w:lang w:eastAsia="pl-PL"/>
        </w:rPr>
        <w:t>3</w:t>
      </w:r>
      <w:r w:rsidR="007F086D" w:rsidRPr="007F086D">
        <w:rPr>
          <w:rFonts w:eastAsia="Times New Roman" w:cs="Arial"/>
          <w:lang w:eastAsia="pl-PL"/>
        </w:rPr>
        <w:t xml:space="preserve"> dla Miejskiej Biblioteki Publicznej w Kędzierzynie-Koźlu i jej filii na terenie miasta”.</w:t>
      </w:r>
    </w:p>
    <w:p w14:paraId="39FFC74F" w14:textId="1B5F5B9F" w:rsidR="007F086D" w:rsidRPr="007F086D" w:rsidRDefault="007F086D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7F086D">
        <w:rPr>
          <w:rFonts w:eastAsia="Times New Roman" w:cs="Arial"/>
          <w:lang w:eastAsia="pl-PL"/>
        </w:rPr>
        <w:t xml:space="preserve"> </w:t>
      </w:r>
      <w:r w:rsidR="001E7960">
        <w:rPr>
          <w:rFonts w:eastAsia="Times New Roman" w:cs="Arial"/>
          <w:lang w:eastAsia="pl-PL"/>
        </w:rPr>
        <w:t xml:space="preserve">…………. </w:t>
      </w:r>
    </w:p>
    <w:p w14:paraId="1AF9C1CA" w14:textId="0F4C995E" w:rsidR="00A73A77" w:rsidRPr="00B67A18" w:rsidRDefault="00A73A77" w:rsidP="001E7960">
      <w:pPr>
        <w:pStyle w:val="Akapitzlist"/>
        <w:keepNext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</w:p>
    <w:p w14:paraId="49EDCD4E" w14:textId="77777777" w:rsidR="00E07A2B" w:rsidRDefault="00E07A2B" w:rsidP="001E7960">
      <w:pPr>
        <w:spacing w:before="120" w:after="120" w:line="240" w:lineRule="auto"/>
        <w:jc w:val="both"/>
      </w:pPr>
    </w:p>
    <w:p w14:paraId="7E72DD23" w14:textId="77777777" w:rsidR="001E7960" w:rsidRPr="00A43042" w:rsidRDefault="001E7960" w:rsidP="001E7960">
      <w:pPr>
        <w:spacing w:before="120" w:after="120" w:line="240" w:lineRule="auto"/>
        <w:jc w:val="both"/>
      </w:pPr>
      <w:r w:rsidRPr="00A43042">
        <w:t>Dnia ………………………………….</w:t>
      </w:r>
      <w:r w:rsidRPr="00A43042">
        <w:tab/>
      </w:r>
      <w:r w:rsidRPr="00A43042">
        <w:tab/>
      </w:r>
      <w:r w:rsidRPr="00A43042">
        <w:tab/>
      </w:r>
      <w:r w:rsidRPr="00A43042">
        <w:tab/>
        <w:t>………………………………………………………………………</w:t>
      </w:r>
    </w:p>
    <w:p w14:paraId="179A969B" w14:textId="77777777" w:rsidR="001E7960" w:rsidRDefault="001E7960" w:rsidP="001E7960">
      <w:pPr>
        <w:spacing w:before="120" w:after="120" w:line="240" w:lineRule="auto"/>
        <w:jc w:val="both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</w:t>
      </w:r>
      <w:r w:rsidRPr="00A43042">
        <w:rPr>
          <w:sz w:val="20"/>
          <w:szCs w:val="20"/>
        </w:rPr>
        <w:t>(podpis wykonawcy lub osoby upoważnionej</w:t>
      </w:r>
      <w:r w:rsidRPr="00A43042">
        <w:t>)</w:t>
      </w:r>
    </w:p>
    <w:p w14:paraId="61EAA8FD" w14:textId="77777777" w:rsidR="00E07A2B" w:rsidRDefault="00E07A2B" w:rsidP="001E7960">
      <w:pPr>
        <w:spacing w:before="120" w:after="120" w:line="240" w:lineRule="auto"/>
        <w:jc w:val="both"/>
      </w:pPr>
    </w:p>
    <w:p w14:paraId="3B93C1B4" w14:textId="77777777" w:rsidR="00A8181C" w:rsidRPr="00A43042" w:rsidRDefault="00A8181C" w:rsidP="001E7960">
      <w:pPr>
        <w:spacing w:before="120" w:after="120" w:line="240" w:lineRule="auto"/>
        <w:jc w:val="both"/>
      </w:pPr>
    </w:p>
    <w:p w14:paraId="34E26E98" w14:textId="42EA0486" w:rsidR="001E7960" w:rsidRPr="00A43042" w:rsidRDefault="001E7960" w:rsidP="001E7960">
      <w:pPr>
        <w:spacing w:after="0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="00E07A2B">
        <w:t xml:space="preserve">              </w:t>
      </w:r>
      <w:r w:rsidRPr="00A43042">
        <w:t>………………………………………………………………………</w:t>
      </w:r>
    </w:p>
    <w:p w14:paraId="6DB99F5F" w14:textId="6CAF1720" w:rsidR="001E7960" w:rsidRDefault="001E7960" w:rsidP="001E7960">
      <w:pPr>
        <w:spacing w:after="0"/>
        <w:rPr>
          <w:sz w:val="20"/>
          <w:szCs w:val="20"/>
        </w:rPr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            </w:t>
      </w:r>
      <w:r w:rsidR="00E07A2B">
        <w:t xml:space="preserve">     </w:t>
      </w:r>
      <w:r w:rsidRPr="00A43042">
        <w:t xml:space="preserve"> </w:t>
      </w:r>
      <w:r>
        <w:rPr>
          <w:sz w:val="20"/>
          <w:szCs w:val="20"/>
        </w:rPr>
        <w:t>(pieczątka wyk</w:t>
      </w:r>
      <w:r w:rsidR="00E07A2B">
        <w:rPr>
          <w:sz w:val="20"/>
          <w:szCs w:val="20"/>
        </w:rPr>
        <w:t>onawcy)</w:t>
      </w:r>
    </w:p>
    <w:p w14:paraId="10643715" w14:textId="77777777" w:rsidR="00516BDD" w:rsidRPr="00AC31EC" w:rsidRDefault="00516BDD" w:rsidP="001E7960">
      <w:pPr>
        <w:keepNext/>
        <w:spacing w:after="0"/>
        <w:jc w:val="both"/>
      </w:pPr>
    </w:p>
    <w:sectPr w:rsidR="00516BDD" w:rsidRPr="00AC31EC" w:rsidSect="00342226">
      <w:footerReference w:type="default" r:id="rId8"/>
      <w:pgSz w:w="11906" w:h="16838"/>
      <w:pgMar w:top="709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5B27F" w14:textId="77777777" w:rsidR="009E7BB6" w:rsidRDefault="009E7BB6" w:rsidP="00692E9C">
      <w:pPr>
        <w:spacing w:after="0" w:line="240" w:lineRule="auto"/>
      </w:pPr>
      <w:r>
        <w:separator/>
      </w:r>
    </w:p>
  </w:endnote>
  <w:endnote w:type="continuationSeparator" w:id="0">
    <w:p w14:paraId="6731DE5D" w14:textId="77777777" w:rsidR="009E7BB6" w:rsidRDefault="009E7BB6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ADAA" w14:textId="2FC774E5" w:rsidR="008144FE" w:rsidRDefault="008144FE">
    <w:pPr>
      <w:pStyle w:val="Stopka"/>
      <w:jc w:val="center"/>
    </w:pPr>
  </w:p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684F" w14:textId="77777777" w:rsidR="009E7BB6" w:rsidRDefault="009E7BB6" w:rsidP="00692E9C">
      <w:pPr>
        <w:spacing w:after="0" w:line="240" w:lineRule="auto"/>
      </w:pPr>
      <w:r>
        <w:separator/>
      </w:r>
    </w:p>
  </w:footnote>
  <w:footnote w:type="continuationSeparator" w:id="0">
    <w:p w14:paraId="218FBB9D" w14:textId="77777777" w:rsidR="009E7BB6" w:rsidRDefault="009E7BB6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0"/>
  </w:num>
  <w:num w:numId="15">
    <w:abstractNumId w:val="24"/>
  </w:num>
  <w:num w:numId="16">
    <w:abstractNumId w:val="27"/>
  </w:num>
  <w:num w:numId="17">
    <w:abstractNumId w:val="9"/>
  </w:num>
  <w:num w:numId="18">
    <w:abstractNumId w:val="28"/>
  </w:num>
  <w:num w:numId="19">
    <w:abstractNumId w:val="2"/>
  </w:num>
  <w:num w:numId="20">
    <w:abstractNumId w:val="31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32"/>
  </w:num>
  <w:num w:numId="29">
    <w:abstractNumId w:val="8"/>
  </w:num>
  <w:num w:numId="30">
    <w:abstractNumId w:val="5"/>
  </w:num>
  <w:num w:numId="31">
    <w:abstractNumId w:val="26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15C24"/>
    <w:rsid w:val="000211BD"/>
    <w:rsid w:val="000267F6"/>
    <w:rsid w:val="0003066F"/>
    <w:rsid w:val="00034BBD"/>
    <w:rsid w:val="00037511"/>
    <w:rsid w:val="00042576"/>
    <w:rsid w:val="0005601A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C4A9C"/>
    <w:rsid w:val="001E62C5"/>
    <w:rsid w:val="001E7960"/>
    <w:rsid w:val="00203D79"/>
    <w:rsid w:val="00204F8A"/>
    <w:rsid w:val="00207C9B"/>
    <w:rsid w:val="00215754"/>
    <w:rsid w:val="00223D39"/>
    <w:rsid w:val="00226436"/>
    <w:rsid w:val="0024307E"/>
    <w:rsid w:val="00244E1C"/>
    <w:rsid w:val="00253866"/>
    <w:rsid w:val="002579E0"/>
    <w:rsid w:val="0028058D"/>
    <w:rsid w:val="00285E9B"/>
    <w:rsid w:val="002940F1"/>
    <w:rsid w:val="002A1AD1"/>
    <w:rsid w:val="002A1BB3"/>
    <w:rsid w:val="002A539A"/>
    <w:rsid w:val="002B5E3B"/>
    <w:rsid w:val="002C6768"/>
    <w:rsid w:val="002C75EB"/>
    <w:rsid w:val="002D1F5D"/>
    <w:rsid w:val="002D27AF"/>
    <w:rsid w:val="002E14F1"/>
    <w:rsid w:val="002E173A"/>
    <w:rsid w:val="002E2F52"/>
    <w:rsid w:val="002E4690"/>
    <w:rsid w:val="002E55F5"/>
    <w:rsid w:val="002E6412"/>
    <w:rsid w:val="002F074C"/>
    <w:rsid w:val="002F38F2"/>
    <w:rsid w:val="002F5B47"/>
    <w:rsid w:val="002F6326"/>
    <w:rsid w:val="00311520"/>
    <w:rsid w:val="003173A1"/>
    <w:rsid w:val="00320F6F"/>
    <w:rsid w:val="00326388"/>
    <w:rsid w:val="00342226"/>
    <w:rsid w:val="00345A23"/>
    <w:rsid w:val="003568F7"/>
    <w:rsid w:val="00360248"/>
    <w:rsid w:val="00372429"/>
    <w:rsid w:val="003803EB"/>
    <w:rsid w:val="00380E78"/>
    <w:rsid w:val="00386EF8"/>
    <w:rsid w:val="00390432"/>
    <w:rsid w:val="00394000"/>
    <w:rsid w:val="00395866"/>
    <w:rsid w:val="003C1588"/>
    <w:rsid w:val="003C36D8"/>
    <w:rsid w:val="003C50D6"/>
    <w:rsid w:val="003C6618"/>
    <w:rsid w:val="003C724E"/>
    <w:rsid w:val="003D7C7C"/>
    <w:rsid w:val="00404003"/>
    <w:rsid w:val="00406E9C"/>
    <w:rsid w:val="00410BB1"/>
    <w:rsid w:val="00412240"/>
    <w:rsid w:val="00415C44"/>
    <w:rsid w:val="004178A4"/>
    <w:rsid w:val="004221C7"/>
    <w:rsid w:val="004479B2"/>
    <w:rsid w:val="0046257E"/>
    <w:rsid w:val="00470A4B"/>
    <w:rsid w:val="004731CB"/>
    <w:rsid w:val="004A442E"/>
    <w:rsid w:val="004A4FA8"/>
    <w:rsid w:val="004B260A"/>
    <w:rsid w:val="004B2702"/>
    <w:rsid w:val="004F48F0"/>
    <w:rsid w:val="004F7A9A"/>
    <w:rsid w:val="0051342A"/>
    <w:rsid w:val="00516BDD"/>
    <w:rsid w:val="00541F30"/>
    <w:rsid w:val="005514BE"/>
    <w:rsid w:val="005601F3"/>
    <w:rsid w:val="00574BF8"/>
    <w:rsid w:val="00590241"/>
    <w:rsid w:val="00593B07"/>
    <w:rsid w:val="005A14AF"/>
    <w:rsid w:val="005F6DE3"/>
    <w:rsid w:val="00602ACF"/>
    <w:rsid w:val="00614E45"/>
    <w:rsid w:val="006336C7"/>
    <w:rsid w:val="006345C9"/>
    <w:rsid w:val="006368D6"/>
    <w:rsid w:val="0064233B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43658"/>
    <w:rsid w:val="007513FE"/>
    <w:rsid w:val="00752F66"/>
    <w:rsid w:val="0077128A"/>
    <w:rsid w:val="00776B59"/>
    <w:rsid w:val="00787451"/>
    <w:rsid w:val="007C6BFC"/>
    <w:rsid w:val="007C7F21"/>
    <w:rsid w:val="007D4B6D"/>
    <w:rsid w:val="007F086D"/>
    <w:rsid w:val="007F31D0"/>
    <w:rsid w:val="007F3665"/>
    <w:rsid w:val="00806A90"/>
    <w:rsid w:val="0081297A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11A9"/>
    <w:rsid w:val="00917FB5"/>
    <w:rsid w:val="0092560C"/>
    <w:rsid w:val="009331A4"/>
    <w:rsid w:val="00934CC4"/>
    <w:rsid w:val="00946956"/>
    <w:rsid w:val="00953175"/>
    <w:rsid w:val="0096140E"/>
    <w:rsid w:val="009617B3"/>
    <w:rsid w:val="00964994"/>
    <w:rsid w:val="00970F18"/>
    <w:rsid w:val="009A42C9"/>
    <w:rsid w:val="009B736B"/>
    <w:rsid w:val="009C7B9C"/>
    <w:rsid w:val="009D28D5"/>
    <w:rsid w:val="009E0184"/>
    <w:rsid w:val="009E3BAA"/>
    <w:rsid w:val="009E776E"/>
    <w:rsid w:val="009E7BB6"/>
    <w:rsid w:val="009F2088"/>
    <w:rsid w:val="00A0187E"/>
    <w:rsid w:val="00A037E4"/>
    <w:rsid w:val="00A112E5"/>
    <w:rsid w:val="00A152E3"/>
    <w:rsid w:val="00A24C34"/>
    <w:rsid w:val="00A3460F"/>
    <w:rsid w:val="00A44238"/>
    <w:rsid w:val="00A456E6"/>
    <w:rsid w:val="00A66E37"/>
    <w:rsid w:val="00A73A77"/>
    <w:rsid w:val="00A77C08"/>
    <w:rsid w:val="00A8181C"/>
    <w:rsid w:val="00A94717"/>
    <w:rsid w:val="00AB4F06"/>
    <w:rsid w:val="00AC31EC"/>
    <w:rsid w:val="00AF5363"/>
    <w:rsid w:val="00B10CCA"/>
    <w:rsid w:val="00B2686F"/>
    <w:rsid w:val="00B30353"/>
    <w:rsid w:val="00B316B6"/>
    <w:rsid w:val="00B351CF"/>
    <w:rsid w:val="00B538C3"/>
    <w:rsid w:val="00B576DE"/>
    <w:rsid w:val="00B67A18"/>
    <w:rsid w:val="00B82BBC"/>
    <w:rsid w:val="00BA00C6"/>
    <w:rsid w:val="00BC303B"/>
    <w:rsid w:val="00BD4419"/>
    <w:rsid w:val="00BD45F4"/>
    <w:rsid w:val="00BD580E"/>
    <w:rsid w:val="00C1598C"/>
    <w:rsid w:val="00C24A08"/>
    <w:rsid w:val="00C33025"/>
    <w:rsid w:val="00C36E88"/>
    <w:rsid w:val="00C40BF0"/>
    <w:rsid w:val="00C51F9D"/>
    <w:rsid w:val="00C52D39"/>
    <w:rsid w:val="00C56025"/>
    <w:rsid w:val="00C57032"/>
    <w:rsid w:val="00C6195C"/>
    <w:rsid w:val="00C7346F"/>
    <w:rsid w:val="00C76257"/>
    <w:rsid w:val="00C8012B"/>
    <w:rsid w:val="00C84726"/>
    <w:rsid w:val="00CA1453"/>
    <w:rsid w:val="00CA4BA9"/>
    <w:rsid w:val="00CA7035"/>
    <w:rsid w:val="00CC0E56"/>
    <w:rsid w:val="00CC5E0F"/>
    <w:rsid w:val="00CD0E22"/>
    <w:rsid w:val="00CD172A"/>
    <w:rsid w:val="00CD50D3"/>
    <w:rsid w:val="00CE4A55"/>
    <w:rsid w:val="00D01E32"/>
    <w:rsid w:val="00D37871"/>
    <w:rsid w:val="00D57E28"/>
    <w:rsid w:val="00D64702"/>
    <w:rsid w:val="00D7168B"/>
    <w:rsid w:val="00D72905"/>
    <w:rsid w:val="00D73D1E"/>
    <w:rsid w:val="00D75C1A"/>
    <w:rsid w:val="00D76059"/>
    <w:rsid w:val="00D80F1F"/>
    <w:rsid w:val="00D84B86"/>
    <w:rsid w:val="00D84FE9"/>
    <w:rsid w:val="00DB3F24"/>
    <w:rsid w:val="00DB6588"/>
    <w:rsid w:val="00DD01F6"/>
    <w:rsid w:val="00E07A2B"/>
    <w:rsid w:val="00E12A04"/>
    <w:rsid w:val="00E134A9"/>
    <w:rsid w:val="00E14EF2"/>
    <w:rsid w:val="00E27F0C"/>
    <w:rsid w:val="00E34B1E"/>
    <w:rsid w:val="00E36FB9"/>
    <w:rsid w:val="00E467E3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E5FD4"/>
    <w:rsid w:val="00EF54A0"/>
    <w:rsid w:val="00EF6E74"/>
    <w:rsid w:val="00F067B4"/>
    <w:rsid w:val="00F14038"/>
    <w:rsid w:val="00F31371"/>
    <w:rsid w:val="00F4209D"/>
    <w:rsid w:val="00F47880"/>
    <w:rsid w:val="00F50C10"/>
    <w:rsid w:val="00F63BE4"/>
    <w:rsid w:val="00F7457D"/>
    <w:rsid w:val="00F75BA1"/>
    <w:rsid w:val="00F81F9A"/>
    <w:rsid w:val="00F8357B"/>
    <w:rsid w:val="00FA2A16"/>
    <w:rsid w:val="00FA2FA4"/>
    <w:rsid w:val="00FA36D9"/>
    <w:rsid w:val="00FE47BD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41CEDEA4-5278-4622-9B84-DC6D91B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B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11214-07E0-40F4-AE28-D9B58D17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zytkownik</cp:lastModifiedBy>
  <cp:revision>11</cp:revision>
  <cp:lastPrinted>2022-12-08T08:08:00Z</cp:lastPrinted>
  <dcterms:created xsi:type="dcterms:W3CDTF">2022-12-01T12:30:00Z</dcterms:created>
  <dcterms:modified xsi:type="dcterms:W3CDTF">2022-12-08T08:08:00Z</dcterms:modified>
</cp:coreProperties>
</file>